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93"/>
        <w:gridCol w:w="694"/>
        <w:gridCol w:w="693"/>
        <w:gridCol w:w="694"/>
        <w:gridCol w:w="962"/>
        <w:gridCol w:w="1129"/>
        <w:gridCol w:w="1134"/>
        <w:gridCol w:w="2612"/>
      </w:tblGrid>
      <w:tr w:rsidR="00526DA3" w14:paraId="0FC8F8EE" w14:textId="77777777" w:rsidTr="00100BE6">
        <w:trPr>
          <w:trHeight w:val="247"/>
        </w:trPr>
        <w:tc>
          <w:tcPr>
            <w:tcW w:w="2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9D124D" w14:textId="77777777" w:rsidR="00526DA3" w:rsidRDefault="00526DA3">
            <w:pPr>
              <w:pStyle w:val="Bezmezer"/>
            </w:pPr>
            <w:r>
              <w:t xml:space="preserve">OBEC: Noviny pod Ralskem 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D3DDB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ED1D8A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9322E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ADF339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8913E" w14:textId="77777777" w:rsidR="00526DA3" w:rsidRDefault="00526DA3">
            <w:pPr>
              <w:pStyle w:val="Bezmezer"/>
            </w:pPr>
          </w:p>
        </w:tc>
      </w:tr>
      <w:tr w:rsidR="00526DA3" w14:paraId="699C6175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026A40" w14:textId="77777777" w:rsidR="00526DA3" w:rsidRDefault="00526DA3">
            <w:pPr>
              <w:pStyle w:val="Bezmezer"/>
            </w:pPr>
            <w:r>
              <w:t xml:space="preserve">Noviny pod Ralskem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2DE0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CCF5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C29BC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9C9F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508AD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AC4CB" w14:textId="77777777" w:rsidR="00526DA3" w:rsidRDefault="00526DA3">
            <w:pPr>
              <w:pStyle w:val="Bezmezer"/>
            </w:pPr>
          </w:p>
        </w:tc>
      </w:tr>
      <w:tr w:rsidR="00526DA3" w14:paraId="2F12ABEE" w14:textId="77777777" w:rsidTr="00100BE6">
        <w:trPr>
          <w:trHeight w:val="247"/>
        </w:trPr>
        <w:tc>
          <w:tcPr>
            <w:tcW w:w="44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53AACF" w14:textId="19660E69" w:rsidR="00526DA3" w:rsidRDefault="00526DA3" w:rsidP="00F30B73">
            <w:pPr>
              <w:pStyle w:val="Bezmezer"/>
            </w:pPr>
            <w:r>
              <w:t>ROZPOČTOVÉ OPATŘENÍ č.</w:t>
            </w:r>
            <w:r w:rsidR="005B70C0">
              <w:t xml:space="preserve"> </w:t>
            </w:r>
            <w:r w:rsidR="00B67168">
              <w:t>2</w:t>
            </w:r>
            <w:r>
              <w:t>/20</w:t>
            </w:r>
            <w:r w:rsidR="00AE0445">
              <w:t>2</w:t>
            </w:r>
            <w:r w:rsidR="00BB24E0">
              <w:t>5</w:t>
            </w:r>
            <w:r>
              <w:t xml:space="preserve">  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C9F3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5D169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F725A" w14:textId="77777777" w:rsidR="00526DA3" w:rsidRDefault="00526DA3">
            <w:pPr>
              <w:pStyle w:val="Bezmezer"/>
            </w:pPr>
          </w:p>
        </w:tc>
      </w:tr>
      <w:tr w:rsidR="00526DA3" w14:paraId="4687AAED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A9D0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61D8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6DEA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902D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CFE2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D07A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ADFD6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A1CF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5EBE6" w14:textId="77777777" w:rsidR="00526DA3" w:rsidRDefault="00526DA3">
            <w:pPr>
              <w:pStyle w:val="Bezmezer"/>
            </w:pPr>
          </w:p>
        </w:tc>
      </w:tr>
      <w:tr w:rsidR="00526DA3" w14:paraId="5813E18E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50DC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6B2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EB6C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68A3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15A5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386D5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814D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564B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51F70" w14:textId="77777777" w:rsidR="00526DA3" w:rsidRDefault="00526DA3">
            <w:pPr>
              <w:pStyle w:val="Bezmezer"/>
            </w:pPr>
          </w:p>
        </w:tc>
      </w:tr>
      <w:tr w:rsidR="00526DA3" w14:paraId="31EAE923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0DC0E493" w14:textId="77777777" w:rsidR="00526DA3" w:rsidRDefault="00526DA3">
            <w:pPr>
              <w:pStyle w:val="Bezmezer"/>
            </w:pPr>
            <w:r>
              <w:t>PŘÍJMY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C0D82A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D5A947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6FF6C5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FECBD18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81F19FC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C34B15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C841373" w14:textId="77777777" w:rsidR="00526DA3" w:rsidRDefault="00526DA3">
            <w:pPr>
              <w:pStyle w:val="Bezmezer"/>
            </w:pPr>
          </w:p>
        </w:tc>
      </w:tr>
      <w:tr w:rsidR="00526DA3" w14:paraId="06C4CC40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BFEACB3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433FF5C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9D825F8" w14:textId="77777777" w:rsidR="00526DA3" w:rsidRDefault="00A51635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43561C0" w14:textId="77777777" w:rsidR="00526DA3" w:rsidRDefault="00F97984">
            <w:pPr>
              <w:pStyle w:val="Bezmezer"/>
            </w:pPr>
            <w:r>
              <w:t>P</w:t>
            </w:r>
            <w:r w:rsidR="00526DA3">
              <w:t>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EF3E79A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E08EB85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740086F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E90703A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162E3C1C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58B5271A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DC711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EA6D66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739BD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2DC93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D1B7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63B849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A1C5BA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2B380D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122F80" w14:textId="77777777" w:rsidR="00526DA3" w:rsidRDefault="00526DA3">
            <w:pPr>
              <w:pStyle w:val="Bezmezer"/>
            </w:pPr>
          </w:p>
        </w:tc>
      </w:tr>
      <w:tr w:rsidR="00526DA3" w14:paraId="76A6406B" w14:textId="77777777" w:rsidTr="0068735B">
        <w:trPr>
          <w:trHeight w:val="30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9F5F9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3004" w14:textId="77777777" w:rsidR="00526DA3" w:rsidRDefault="00526DA3" w:rsidP="00A51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EC2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B6BC" w14:textId="77777777" w:rsidR="00526DA3" w:rsidRDefault="00526DA3" w:rsidP="00F30B7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10BC" w14:textId="77777777" w:rsidR="00526DA3" w:rsidRDefault="00526DA3" w:rsidP="005F4E4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A5E1" w14:textId="77777777" w:rsidR="00526DA3" w:rsidRDefault="00526DA3" w:rsidP="00591E6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A1AD" w14:textId="77777777" w:rsidR="00526DA3" w:rsidRDefault="00526DA3" w:rsidP="00D6407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B23EC" w14:textId="77777777" w:rsidR="00526DA3" w:rsidRDefault="00526DA3" w:rsidP="00F30B7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DBF71" w14:textId="77777777" w:rsidR="00526DA3" w:rsidRDefault="00526DA3" w:rsidP="00A51635">
            <w:pPr>
              <w:pStyle w:val="Bezmezer"/>
            </w:pPr>
          </w:p>
        </w:tc>
      </w:tr>
      <w:tr w:rsidR="00526DA3" w14:paraId="345CB521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023810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ACEE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0E9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62F2" w14:textId="77777777" w:rsidR="00526DA3" w:rsidRDefault="00526DA3" w:rsidP="005B70C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A372" w14:textId="77777777" w:rsidR="00F97984" w:rsidRDefault="00F9798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3BD4" w14:textId="77777777" w:rsidR="00526DA3" w:rsidRDefault="00526DA3" w:rsidP="00B46BD6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381E" w14:textId="77777777" w:rsidR="00526DA3" w:rsidRDefault="00526DA3" w:rsidP="005B70C0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935E" w14:textId="77777777" w:rsidR="00526DA3" w:rsidRDefault="00526DA3" w:rsidP="00B0366A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74708" w14:textId="77777777" w:rsidR="00526DA3" w:rsidRDefault="00526DA3" w:rsidP="005B70C0">
            <w:pPr>
              <w:pStyle w:val="Bezmezer"/>
            </w:pPr>
          </w:p>
        </w:tc>
      </w:tr>
      <w:tr w:rsidR="00E076A0" w14:paraId="0C21FA1D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D87CE" w14:textId="77777777" w:rsidR="00E076A0" w:rsidRDefault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DB5B" w14:textId="77777777" w:rsidR="00E076A0" w:rsidRDefault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ECA7" w14:textId="77777777" w:rsidR="00E076A0" w:rsidRDefault="00E076A0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9E29" w14:textId="77777777" w:rsidR="00E076A0" w:rsidRDefault="00E076A0" w:rsidP="005B70C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360F" w14:textId="77777777" w:rsidR="00E076A0" w:rsidRDefault="00E076A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8289" w14:textId="77777777" w:rsidR="00E076A0" w:rsidRDefault="00E076A0" w:rsidP="00B46BD6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BE9A" w14:textId="77777777" w:rsidR="00E076A0" w:rsidRDefault="00E076A0" w:rsidP="005B70C0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F2CF" w14:textId="77777777" w:rsidR="00E076A0" w:rsidRDefault="00E076A0" w:rsidP="00B0366A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AD95F" w14:textId="77777777" w:rsidR="00E076A0" w:rsidRDefault="00E076A0" w:rsidP="005B70C0">
            <w:pPr>
              <w:pStyle w:val="Bezmezer"/>
            </w:pPr>
          </w:p>
        </w:tc>
      </w:tr>
      <w:tr w:rsidR="00E930F7" w14:paraId="46E6BEF6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84F3E5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8D4500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9CDC4D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BC64DE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766BE6" w14:textId="77777777" w:rsidR="00E930F7" w:rsidRDefault="00E930F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160277" w14:textId="77777777" w:rsidR="00E930F7" w:rsidRDefault="00E930F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6953A4" w14:textId="77777777" w:rsidR="00E930F7" w:rsidRDefault="00E930F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BA8E33" w14:textId="77777777" w:rsidR="00E930F7" w:rsidRDefault="00E930F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EE0948" w14:textId="77777777" w:rsidR="00E930F7" w:rsidRDefault="00E930F7">
            <w:pPr>
              <w:pStyle w:val="Bezmezer"/>
            </w:pPr>
          </w:p>
        </w:tc>
      </w:tr>
      <w:tr w:rsidR="003C04B7" w14:paraId="0822B13B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38B8DD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18BEE5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600B0A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947325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123D98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D199F4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0C0627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54C358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D6FFDE" w14:textId="77777777" w:rsidR="003C04B7" w:rsidRDefault="003C04B7">
            <w:pPr>
              <w:pStyle w:val="Bezmezer"/>
            </w:pPr>
          </w:p>
        </w:tc>
      </w:tr>
      <w:tr w:rsidR="003C04B7" w14:paraId="36B25412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F5E626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8AFEBF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5BAF0B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5701AD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E82B07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C79BF1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B60B58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DE21EA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C7CA8D" w14:textId="77777777" w:rsidR="003C04B7" w:rsidRDefault="003C04B7">
            <w:pPr>
              <w:pStyle w:val="Bezmezer"/>
            </w:pPr>
          </w:p>
        </w:tc>
      </w:tr>
      <w:tr w:rsidR="00526DA3" w14:paraId="52342C98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72501000" w14:textId="77777777" w:rsidR="00526DA3" w:rsidRDefault="00526DA3">
            <w:pPr>
              <w:pStyle w:val="Bezmezer"/>
            </w:pPr>
            <w:r>
              <w:t>VÝDAJ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482CB9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8C7F4A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A01A45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C0AE9EF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9BD5C7A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0918850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A2756A7" w14:textId="77777777" w:rsidR="00526DA3" w:rsidRDefault="00526DA3">
            <w:pPr>
              <w:pStyle w:val="Bezmezer"/>
            </w:pPr>
          </w:p>
        </w:tc>
      </w:tr>
      <w:tr w:rsidR="00526DA3" w14:paraId="05BA5DCA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69F9AA9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3FD1E43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07EB426" w14:textId="77777777" w:rsidR="00526DA3" w:rsidRDefault="00526DA3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7D1FE67" w14:textId="77777777" w:rsidR="00526DA3" w:rsidRDefault="00526DA3">
            <w:pPr>
              <w:pStyle w:val="Bezmezer"/>
            </w:pPr>
            <w: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E19A523" w14:textId="77777777" w:rsidR="00526DA3" w:rsidRDefault="00BB24E0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8E102E3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B3889C4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30A1319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548B7954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6817E05B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ACD2C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1F895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E5A9E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B3B2B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DC38B2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780E88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AD259A2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2C5A112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C12E3F" w14:textId="77777777" w:rsidR="00526DA3" w:rsidRDefault="00526DA3">
            <w:pPr>
              <w:pStyle w:val="Bezmezer"/>
            </w:pPr>
          </w:p>
        </w:tc>
      </w:tr>
      <w:tr w:rsidR="00E9720C" w14:paraId="66A676C3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06E91C" w14:textId="77777777" w:rsidR="00E9720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29C025" w14:textId="77777777" w:rsidR="00E9720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BD37B6" w14:textId="21D8D49D" w:rsidR="00E9720C" w:rsidRDefault="00B67168">
            <w:pPr>
              <w:pStyle w:val="Bezmezer"/>
            </w:pPr>
            <w:r>
              <w:t>2223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0F2D03" w14:textId="3B3D0329" w:rsidR="00E9720C" w:rsidRDefault="00B67168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3EBB82" w14:textId="77777777" w:rsidR="00E9720C" w:rsidRDefault="00E9720C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AC47F6" w14:textId="77777777" w:rsidR="00E9720C" w:rsidRDefault="008C2878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518B1F" w14:textId="0AFEC433" w:rsidR="00E9720C" w:rsidRDefault="00B67168">
            <w:pPr>
              <w:pStyle w:val="Bezmezer"/>
            </w:pPr>
            <w: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530D8A" w14:textId="6AB97D04" w:rsidR="00E9720C" w:rsidRDefault="00AB3C63">
            <w:pPr>
              <w:pStyle w:val="Bezmezer"/>
            </w:pPr>
            <w:r>
              <w:t>+</w:t>
            </w:r>
            <w:r w:rsidR="00BB24E0">
              <w:t>10</w:t>
            </w:r>
            <w:r w:rsidR="00B67168">
              <w:t>0</w:t>
            </w:r>
            <w:r>
              <w:t>000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3B227A" w14:textId="13E2871F" w:rsidR="00E9720C" w:rsidRDefault="00B67168">
            <w:pPr>
              <w:pStyle w:val="Bezmezer"/>
            </w:pPr>
            <w:r>
              <w:t>bezpečnost</w:t>
            </w:r>
            <w:r w:rsidR="00BB24E0">
              <w:t xml:space="preserve"> – nákup služeb</w:t>
            </w:r>
          </w:p>
        </w:tc>
      </w:tr>
      <w:tr w:rsidR="00526DA3" w14:paraId="0CEFC8F4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270BE1" w14:textId="77777777" w:rsidR="00526DA3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FF85F0" w14:textId="77777777" w:rsidR="00526DA3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221CD" w14:textId="280E79B1" w:rsidR="00526DA3" w:rsidRDefault="00B67168" w:rsidP="00313E0E">
            <w:pPr>
              <w:pStyle w:val="Bezmezer"/>
            </w:pPr>
            <w:r>
              <w:t>3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979899" w14:textId="77E2BDF5" w:rsidR="00526DA3" w:rsidRDefault="00B67168" w:rsidP="00FA516D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C631B3" w14:textId="129D5906" w:rsidR="00827B00" w:rsidRDefault="00827B0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6D6D48" w14:textId="77777777" w:rsidR="00526DA3" w:rsidRDefault="00BB24E0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6210C" w14:textId="327F9CD9" w:rsidR="00526DA3" w:rsidRDefault="00B67168" w:rsidP="006F0694">
            <w:pPr>
              <w:pStyle w:val="Bezmezer"/>
            </w:pPr>
            <w:r>
              <w:t>6</w:t>
            </w:r>
            <w:r w:rsidR="00BB24E0"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2EA48D" w14:textId="77777777" w:rsidR="00526DA3" w:rsidRDefault="000B0D40" w:rsidP="006F0694">
            <w:pPr>
              <w:pStyle w:val="Bezmezer"/>
            </w:pPr>
            <w:r>
              <w:t>+</w:t>
            </w:r>
            <w:r w:rsidR="00BB24E0">
              <w:t>6</w:t>
            </w:r>
            <w:r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6B6ADF" w14:textId="26DC75E7" w:rsidR="00526DA3" w:rsidRDefault="00B67168" w:rsidP="005E721F">
            <w:pPr>
              <w:pStyle w:val="Bezmezer"/>
            </w:pPr>
            <w:r>
              <w:t>MŠ - služby</w:t>
            </w:r>
          </w:p>
        </w:tc>
      </w:tr>
      <w:tr w:rsidR="00A63A7A" w14:paraId="75CD644A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FCE73E" w14:textId="77777777" w:rsidR="00A63A7A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4034FA" w14:textId="77777777" w:rsidR="00A63A7A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D3389" w14:textId="4863AE39" w:rsidR="00A63A7A" w:rsidRDefault="00B67168" w:rsidP="004E5A9C">
            <w:pPr>
              <w:pStyle w:val="Bezmezer"/>
            </w:pPr>
            <w:r>
              <w:t>3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EEB02" w14:textId="72946FBE" w:rsidR="00A63A7A" w:rsidRDefault="00BB24E0" w:rsidP="00B46BD6">
            <w:pPr>
              <w:pStyle w:val="Bezmezer"/>
            </w:pPr>
            <w:r>
              <w:t>51</w:t>
            </w:r>
            <w:r w:rsidR="00B67168">
              <w:t>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A7634" w14:textId="77777777" w:rsidR="00827B00" w:rsidRDefault="00827B0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5597DC" w14:textId="77777777" w:rsidR="00A63A7A" w:rsidRDefault="00BB24E0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AFAD22" w14:textId="61F35B38" w:rsidR="00A63A7A" w:rsidRDefault="00B67168" w:rsidP="006F0694">
            <w:pPr>
              <w:pStyle w:val="Bezmezer"/>
            </w:pPr>
            <w: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91E5DE" w14:textId="14097824" w:rsidR="00A63A7A" w:rsidRDefault="00AB3C63" w:rsidP="00C814C5">
            <w:pPr>
              <w:pStyle w:val="Bezmezer"/>
            </w:pPr>
            <w:r>
              <w:t>+</w:t>
            </w:r>
            <w:r w:rsidR="00B67168">
              <w:t>1</w:t>
            </w:r>
            <w:r w:rsidR="006C6F77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2C3A83" w14:textId="4F405E94" w:rsidR="00A63A7A" w:rsidRDefault="00B67168" w:rsidP="00DA781C">
            <w:pPr>
              <w:pStyle w:val="Bezmezer"/>
            </w:pPr>
            <w:r>
              <w:t>MŠ -opravy a udržování</w:t>
            </w:r>
          </w:p>
        </w:tc>
      </w:tr>
      <w:tr w:rsidR="00526DA3" w14:paraId="0CCB6A8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8D6DA2" w14:textId="77777777" w:rsidR="00526DA3" w:rsidRDefault="00AB3C63" w:rsidP="00A825C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3CF45" w14:textId="77777777" w:rsidR="00526DA3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367BA" w14:textId="5DE48AE6" w:rsidR="00526DA3" w:rsidRDefault="00B67168" w:rsidP="005F4E44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4F265C" w14:textId="77777777" w:rsidR="00526DA3" w:rsidRDefault="00EB7E49" w:rsidP="00306169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7F5E7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576979" w14:textId="77777777" w:rsidR="00526DA3" w:rsidRDefault="00AE7EA9" w:rsidP="00F7655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61EED" w14:textId="7B695E36" w:rsidR="00526DA3" w:rsidRDefault="00B67168">
            <w:pPr>
              <w:pStyle w:val="Bezmezer"/>
            </w:pPr>
            <w:r>
              <w:t>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8D2704" w14:textId="6380EF9C" w:rsidR="00526DA3" w:rsidRDefault="00AB3C63" w:rsidP="00C814C5">
            <w:pPr>
              <w:pStyle w:val="Bezmezer"/>
            </w:pPr>
            <w:r>
              <w:t>+</w:t>
            </w:r>
            <w:r w:rsidR="00B67168">
              <w:t>40</w:t>
            </w:r>
            <w:r w:rsidR="00EB7E49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1E91C9" w14:textId="1F9E1429" w:rsidR="00526DA3" w:rsidRDefault="00B67168" w:rsidP="00DA781C">
            <w:pPr>
              <w:pStyle w:val="Bezmezer"/>
            </w:pPr>
            <w:r>
              <w:t>TJ -DHM</w:t>
            </w:r>
          </w:p>
        </w:tc>
      </w:tr>
      <w:tr w:rsidR="00185EB5" w14:paraId="218C5CD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C22105" w14:textId="77777777" w:rsidR="00185EB5" w:rsidRDefault="00AB3C63" w:rsidP="00181F6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79A4B5" w14:textId="77777777" w:rsidR="00185EB5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B07492" w14:textId="48EC9196" w:rsidR="00185EB5" w:rsidRDefault="00B67168" w:rsidP="005E721F">
            <w:pPr>
              <w:pStyle w:val="Bezmezer"/>
            </w:pPr>
            <w:r>
              <w:t>374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74BD15" w14:textId="15225C61" w:rsidR="00185EB5" w:rsidRDefault="00B67168" w:rsidP="005E721F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86C9BD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F632D9" w14:textId="77777777" w:rsidR="00185EB5" w:rsidRDefault="00C81B5A" w:rsidP="005F4E44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098AD9" w14:textId="4EB12680" w:rsidR="00185EB5" w:rsidRDefault="00B67168" w:rsidP="004B1CB9">
            <w:pPr>
              <w:pStyle w:val="Bezmez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05C68" w14:textId="18CD4B18" w:rsidR="00185EB5" w:rsidRDefault="00AB3C63" w:rsidP="00C814C5">
            <w:pPr>
              <w:pStyle w:val="Bezmezer"/>
            </w:pPr>
            <w:r>
              <w:t>+</w:t>
            </w:r>
            <w:r w:rsidR="00B67168">
              <w:t>14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85D6C0" w14:textId="03DB3331" w:rsidR="00185EB5" w:rsidRDefault="00B67168" w:rsidP="00E001CA">
            <w:pPr>
              <w:pStyle w:val="Bezmezer"/>
            </w:pPr>
            <w:r>
              <w:t>Fit park</w:t>
            </w:r>
          </w:p>
        </w:tc>
      </w:tr>
      <w:tr w:rsidR="00185EB5" w14:paraId="56B5689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D27CD3" w14:textId="77777777" w:rsidR="00185EB5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0B6087" w14:textId="77777777" w:rsidR="00185EB5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82E586" w14:textId="70C1C28A" w:rsidR="00185EB5" w:rsidRDefault="00B67168" w:rsidP="00591E6F">
            <w:pPr>
              <w:pStyle w:val="Bezmezer"/>
            </w:pPr>
            <w:r>
              <w:t>434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AC0E49" w14:textId="5253B2EB" w:rsidR="00185EB5" w:rsidRDefault="00B67168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ACE0BC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365A73" w14:textId="77777777" w:rsidR="00185EB5" w:rsidRDefault="00AB3C63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38B28F" w14:textId="675A33F7" w:rsidR="00185EB5" w:rsidRDefault="00B67168" w:rsidP="00FA516D">
            <w:pPr>
              <w:pStyle w:val="Bezmezer"/>
            </w:pPr>
            <w:r>
              <w:t>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270E69" w14:textId="7FD3E483" w:rsidR="00185EB5" w:rsidRDefault="00AB3C63" w:rsidP="00365779">
            <w:pPr>
              <w:pStyle w:val="Bezmezer"/>
            </w:pPr>
            <w:r>
              <w:t>+</w:t>
            </w:r>
            <w:r w:rsidR="00B67168">
              <w:t>200</w:t>
            </w:r>
            <w:r w:rsidR="005047F0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60B2BA" w14:textId="4C380FF6" w:rsidR="00185EB5" w:rsidRDefault="00B67168" w:rsidP="00C814C5">
            <w:pPr>
              <w:pStyle w:val="Bezmezer"/>
            </w:pPr>
            <w:r>
              <w:t>Dar NOVÁKOVI</w:t>
            </w:r>
          </w:p>
        </w:tc>
      </w:tr>
      <w:tr w:rsidR="00E105CC" w14:paraId="440731A0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79DBE6" w14:textId="77777777" w:rsidR="00E105C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F5A9C5" w14:textId="77777777" w:rsidR="00E105C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7ED2A3" w14:textId="62504010" w:rsidR="00E105CC" w:rsidRDefault="00B67168" w:rsidP="008D0CD3">
            <w:pPr>
              <w:pStyle w:val="Bezmezer"/>
            </w:pPr>
            <w:r>
              <w:t>435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63C2E2" w14:textId="7765567F" w:rsidR="00E105CC" w:rsidRDefault="00B67168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3821C2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73D829" w14:textId="77777777" w:rsidR="00E105CC" w:rsidRDefault="00871570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3857B7" w14:textId="5F15B581" w:rsidR="00E105CC" w:rsidRDefault="00B67168" w:rsidP="008D0CD3">
            <w:pPr>
              <w:pStyle w:val="Bezmezer"/>
            </w:pPr>
            <w: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89D183" w14:textId="77777777" w:rsidR="00E105CC" w:rsidRDefault="00140584" w:rsidP="00C814C5">
            <w:pPr>
              <w:pStyle w:val="Bezmezer"/>
            </w:pPr>
            <w:r>
              <w:t>+</w:t>
            </w:r>
            <w:r w:rsidR="00871570">
              <w:t>2</w:t>
            </w:r>
            <w:r w:rsidR="00AB3C63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376AC1" w14:textId="0CDB865A" w:rsidR="00E105CC" w:rsidRDefault="00B67168" w:rsidP="00E41733">
            <w:pPr>
              <w:pStyle w:val="Bezmezer"/>
            </w:pPr>
            <w:r>
              <w:t>DAR</w:t>
            </w:r>
          </w:p>
        </w:tc>
      </w:tr>
      <w:tr w:rsidR="00E105CC" w14:paraId="3006CE1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0793DA" w14:textId="77777777" w:rsidR="00E105C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BFEC09" w14:textId="77777777" w:rsidR="00E105C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EE6F1" w14:textId="63944639" w:rsidR="00E105CC" w:rsidRDefault="00B67168" w:rsidP="00591E6F">
            <w:pPr>
              <w:pStyle w:val="Bezmezer"/>
            </w:pPr>
            <w:r>
              <w:t>55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7E84F1" w14:textId="78837759" w:rsidR="00E105CC" w:rsidRDefault="00B67168" w:rsidP="00E105CC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BEDFC7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9BA10C" w14:textId="77777777" w:rsidR="00E105CC" w:rsidRDefault="003F26A0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7E1556" w14:textId="14CA3B8F" w:rsidR="00E105CC" w:rsidRDefault="00B67168" w:rsidP="00E001CA">
            <w:pPr>
              <w:pStyle w:val="Bezmezer"/>
            </w:pPr>
            <w:r>
              <w:t>1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56521" w14:textId="786D19FC" w:rsidR="00E105CC" w:rsidRDefault="00D735EE" w:rsidP="00C814C5">
            <w:pPr>
              <w:pStyle w:val="Bezmezer"/>
            </w:pPr>
            <w:r>
              <w:t>+</w:t>
            </w:r>
            <w:r w:rsidR="001328D6">
              <w:t xml:space="preserve"> </w:t>
            </w:r>
            <w:r w:rsidR="00B67168">
              <w:t>12</w:t>
            </w:r>
            <w:r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055125" w14:textId="7A5D04BA" w:rsidR="00E105CC" w:rsidRDefault="00B67168" w:rsidP="00365779">
            <w:pPr>
              <w:pStyle w:val="Bezmezer"/>
            </w:pPr>
            <w:r>
              <w:t>Požární ochrany</w:t>
            </w:r>
            <w:r w:rsidR="00D735EE">
              <w:t xml:space="preserve">  </w:t>
            </w:r>
          </w:p>
        </w:tc>
      </w:tr>
      <w:tr w:rsidR="00784A6E" w14:paraId="488E6A0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1CED13" w14:textId="77777777" w:rsidR="00784A6E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BFA587" w14:textId="77777777" w:rsidR="00784A6E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3E0BA8" w14:textId="77777777" w:rsidR="00784A6E" w:rsidRDefault="00D735EE" w:rsidP="008D0CD3">
            <w:pPr>
              <w:pStyle w:val="Bezmezer"/>
            </w:pPr>
            <w:r>
              <w:t>55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51D6D1" w14:textId="77777777" w:rsidR="00784A6E" w:rsidRDefault="00D735EE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AADEE7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3608A1" w14:textId="77777777" w:rsidR="00784A6E" w:rsidRDefault="0024147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F5D19F" w14:textId="77777777" w:rsidR="00784A6E" w:rsidRDefault="00376D18" w:rsidP="00C814C5">
            <w:pPr>
              <w:pStyle w:val="Bezmezer"/>
            </w:pPr>
            <w: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77F06" w14:textId="77777777" w:rsidR="00784A6E" w:rsidRDefault="00376D18" w:rsidP="00C814C5">
            <w:pPr>
              <w:pStyle w:val="Bezmezer"/>
            </w:pPr>
            <w:r>
              <w:t xml:space="preserve">+ </w:t>
            </w:r>
            <w:r w:rsidR="00553DA2">
              <w:t>2</w:t>
            </w:r>
            <w:r w:rsidR="00AB3C63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510736" w14:textId="77777777" w:rsidR="00784A6E" w:rsidRDefault="00376D18" w:rsidP="00E41733">
            <w:pPr>
              <w:pStyle w:val="Bezmezer"/>
            </w:pPr>
            <w:r>
              <w:t>Věcné dary</w:t>
            </w:r>
          </w:p>
        </w:tc>
      </w:tr>
      <w:tr w:rsidR="00784A6E" w14:paraId="04BE2139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8645FE" w14:textId="77777777" w:rsidR="00784A6E" w:rsidRDefault="00D67B6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37E4A3" w14:textId="77777777" w:rsidR="00784A6E" w:rsidRDefault="00D67B6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B0000" w14:textId="1F81235A" w:rsidR="00784A6E" w:rsidRDefault="00B67168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4C0873" w14:textId="0E4ADF69" w:rsidR="00784A6E" w:rsidRDefault="00B67168">
            <w:pPr>
              <w:pStyle w:val="Bezmezer"/>
            </w:pPr>
            <w:r>
              <w:t>517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ECCE69" w14:textId="7DC6F4EB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B7798C" w14:textId="77777777" w:rsidR="00784A6E" w:rsidRDefault="008C168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BEBCD0" w14:textId="3D1C8819" w:rsidR="00784A6E" w:rsidRDefault="00B67168" w:rsidP="00365779">
            <w:pPr>
              <w:pStyle w:val="Bezmezer"/>
            </w:pPr>
            <w: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5E3FF1" w14:textId="73D4FFE8" w:rsidR="00784A6E" w:rsidRDefault="008C1685" w:rsidP="00365779">
            <w:pPr>
              <w:pStyle w:val="Bezmezer"/>
            </w:pPr>
            <w:r>
              <w:t xml:space="preserve">+ </w:t>
            </w:r>
            <w:r w:rsidR="00B67168">
              <w:t>3</w:t>
            </w:r>
            <w:r>
              <w:t xml:space="preserve">000  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C7EC3A" w14:textId="391550B0" w:rsidR="00784A6E" w:rsidRDefault="00B67168" w:rsidP="00365779">
            <w:pPr>
              <w:pStyle w:val="Bezmezer"/>
            </w:pPr>
            <w:r>
              <w:t>Ostatní nákupy</w:t>
            </w:r>
          </w:p>
        </w:tc>
      </w:tr>
      <w:tr w:rsidR="00784A6E" w14:paraId="0F71A96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0D4B5F" w14:textId="77777777" w:rsidR="00784A6E" w:rsidRDefault="008C1685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112FD0" w14:textId="77777777" w:rsidR="00784A6E" w:rsidRDefault="008C168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641028" w14:textId="77777777" w:rsidR="00784A6E" w:rsidRDefault="008C1685" w:rsidP="008D0CD3">
            <w:pPr>
              <w:pStyle w:val="Bezmezer"/>
            </w:pPr>
            <w:r>
              <w:t>640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CCC751" w14:textId="77777777" w:rsidR="00784A6E" w:rsidRDefault="008C1685">
            <w:pPr>
              <w:pStyle w:val="Bezmezer"/>
            </w:pPr>
            <w:r>
              <w:t>536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0740C6" w14:textId="77777777" w:rsidR="00784A6E" w:rsidRDefault="00492A1B">
            <w:pPr>
              <w:pStyle w:val="Bezmezer"/>
            </w:pPr>
            <w:r>
              <w:t>9834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4CB74E" w14:textId="77777777" w:rsidR="00784A6E" w:rsidRDefault="00492A1B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212133" w14:textId="77777777" w:rsidR="00784A6E" w:rsidRDefault="00492A1B" w:rsidP="008D0CD3">
            <w:pPr>
              <w:pStyle w:val="Bezmezer"/>
            </w:pPr>
            <w:r>
              <w:t>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0370A6" w14:textId="77777777" w:rsidR="00784A6E" w:rsidRDefault="00492A1B" w:rsidP="00C814C5">
            <w:pPr>
              <w:pStyle w:val="Bezmezer"/>
            </w:pPr>
            <w:r>
              <w:t>+ 14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058951" w14:textId="77777777" w:rsidR="00784A6E" w:rsidRDefault="00492A1B" w:rsidP="00E41733">
            <w:pPr>
              <w:pStyle w:val="Bezmezer"/>
            </w:pPr>
            <w:r>
              <w:t>Vratka volby</w:t>
            </w:r>
          </w:p>
        </w:tc>
      </w:tr>
      <w:tr w:rsidR="00290A2D" w14:paraId="4B7B16B0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7C2750" w14:textId="77777777" w:rsidR="00290A2D" w:rsidRDefault="00352E76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FCF491" w14:textId="77777777" w:rsidR="00290A2D" w:rsidRDefault="00352E76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3F239D" w14:textId="77777777" w:rsidR="00290A2D" w:rsidRDefault="007060A9" w:rsidP="00C814C5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45F5B5" w14:textId="19860C37" w:rsidR="00290A2D" w:rsidRDefault="00B67168" w:rsidP="00C814C5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EFF906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310D9C" w14:textId="16DB6BB7" w:rsidR="00290A2D" w:rsidRDefault="00B67168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E3D683" w14:textId="16CC966E" w:rsidR="00290A2D" w:rsidRDefault="00B67168" w:rsidP="00C814C5">
            <w:pPr>
              <w:pStyle w:val="Bezmezer"/>
            </w:pPr>
            <w:r>
              <w:t>100.000</w:t>
            </w:r>
            <w:r w:rsidR="005E0F01"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A94C4F" w14:textId="2F9E7711" w:rsidR="00290A2D" w:rsidRDefault="00B67168" w:rsidP="00C814C5">
            <w:pPr>
              <w:pStyle w:val="Bezmezer"/>
            </w:pPr>
            <w:r>
              <w:t>+</w:t>
            </w:r>
            <w:r w:rsidR="00C8225B">
              <w:t>10</w:t>
            </w:r>
            <w:r>
              <w:t>0</w:t>
            </w:r>
            <w:r w:rsidR="00C8225B">
              <w:t xml:space="preserve">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E1620A" w14:textId="3EB7E25E" w:rsidR="00290A2D" w:rsidRDefault="00B67168" w:rsidP="00C814C5">
            <w:pPr>
              <w:pStyle w:val="Bezmezer"/>
            </w:pPr>
            <w:r>
              <w:t>stavby</w:t>
            </w:r>
          </w:p>
        </w:tc>
      </w:tr>
      <w:tr w:rsidR="00FB575B" w14:paraId="322637E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223DEC" w14:textId="4FB1792F" w:rsidR="00FB575B" w:rsidRDefault="00B67168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AE545C" w14:textId="47AC1820" w:rsidR="00FB575B" w:rsidRDefault="00B67168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72E28" w14:textId="650B4FCF" w:rsidR="00FB575B" w:rsidRDefault="00B67168" w:rsidP="00C814C5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E27B1D" w14:textId="66B69A90" w:rsidR="00FB575B" w:rsidRDefault="00081CD4" w:rsidP="00C814C5">
            <w:pPr>
              <w:pStyle w:val="Bezmezer"/>
            </w:pPr>
            <w:r>
              <w:t>61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99E56C" w14:textId="77777777" w:rsidR="00FB575B" w:rsidRDefault="00FB575B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032A91" w14:textId="2908C6D5" w:rsidR="00FB575B" w:rsidRDefault="00081CD4" w:rsidP="00FB575B">
            <w:pPr>
              <w:pStyle w:val="Bezmezer"/>
            </w:pPr>
            <w:r>
              <w:t>2097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84B758" w14:textId="7373870E" w:rsidR="00FB575B" w:rsidRDefault="00081CD4" w:rsidP="00C814C5">
            <w:pPr>
              <w:pStyle w:val="Bezmezer"/>
            </w:pPr>
            <w:r>
              <w:t>1.477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7A8D6C" w14:textId="5BA2BE37" w:rsidR="00FB575B" w:rsidRDefault="00081CD4" w:rsidP="00C814C5">
            <w:pPr>
              <w:pStyle w:val="Bezmezer"/>
            </w:pPr>
            <w:r>
              <w:t xml:space="preserve">-620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905BFF" w14:textId="3B4F905C" w:rsidR="00FB575B" w:rsidRDefault="00081CD4" w:rsidP="00C814C5">
            <w:pPr>
              <w:pStyle w:val="Bezmezer"/>
            </w:pPr>
            <w:r>
              <w:t>Stroje, za</w:t>
            </w:r>
            <w:r w:rsidR="006C6E9A">
              <w:t>ř</w:t>
            </w:r>
            <w:r>
              <w:t xml:space="preserve">ízení… </w:t>
            </w:r>
          </w:p>
        </w:tc>
      </w:tr>
      <w:tr w:rsidR="00290A2D" w14:paraId="1A76FDBA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3B72E7" w14:textId="77777777" w:rsidR="00290A2D" w:rsidRDefault="00290A2D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B40DE4" w14:textId="77777777" w:rsidR="00290A2D" w:rsidRDefault="00290A2D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85B4F9" w14:textId="77777777" w:rsidR="00290A2D" w:rsidRDefault="00290A2D" w:rsidP="00C814C5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7CA9CB" w14:textId="77777777" w:rsidR="00290A2D" w:rsidRDefault="00290A2D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8ABBD1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54307F" w14:textId="77777777" w:rsidR="00290A2D" w:rsidRDefault="00290A2D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D53D60" w14:textId="77777777" w:rsidR="00290A2D" w:rsidRDefault="00290A2D" w:rsidP="00365779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A0390F" w14:textId="77777777" w:rsidR="00290A2D" w:rsidRDefault="00290A2D" w:rsidP="00C814C5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9BC3B" w14:textId="77777777" w:rsidR="00290A2D" w:rsidRDefault="00290A2D" w:rsidP="00365779">
            <w:pPr>
              <w:pStyle w:val="Bezmezer"/>
            </w:pPr>
          </w:p>
        </w:tc>
      </w:tr>
      <w:tr w:rsidR="00290A2D" w14:paraId="4904F77E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F07753" w14:textId="77777777" w:rsidR="00290A2D" w:rsidRDefault="00290A2D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E922D" w14:textId="77777777" w:rsidR="00290A2D" w:rsidRDefault="00290A2D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DABF2E" w14:textId="77777777" w:rsidR="00290A2D" w:rsidRDefault="00290A2D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E54B10" w14:textId="77777777" w:rsidR="00290A2D" w:rsidRDefault="00290A2D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7D6852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1804E1" w14:textId="77777777" w:rsidR="00290A2D" w:rsidRDefault="00290A2D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800594" w14:textId="77777777" w:rsidR="00290A2D" w:rsidRDefault="00290A2D" w:rsidP="00366958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62D071" w14:textId="77777777" w:rsidR="00290A2D" w:rsidRDefault="00290A2D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E33215" w14:textId="77777777" w:rsidR="00290A2D" w:rsidRDefault="00290A2D" w:rsidP="00366958">
            <w:pPr>
              <w:pStyle w:val="Bezmezer"/>
            </w:pPr>
          </w:p>
        </w:tc>
      </w:tr>
      <w:tr w:rsidR="00366958" w14:paraId="688C547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976886" w14:textId="77777777" w:rsidR="00366958" w:rsidRDefault="00366958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91CF04" w14:textId="77777777" w:rsidR="00366958" w:rsidRDefault="0036695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BFD3B4" w14:textId="77777777" w:rsidR="00366958" w:rsidRDefault="00366958" w:rsidP="0029309C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294E9F" w14:textId="77777777" w:rsidR="00366958" w:rsidRDefault="0036695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BA0660" w14:textId="77777777" w:rsidR="00366958" w:rsidRDefault="0036695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936ED5" w14:textId="77777777" w:rsidR="00366958" w:rsidRDefault="00366958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0FD90A" w14:textId="77777777" w:rsidR="00366958" w:rsidRDefault="00366958" w:rsidP="008D0CD3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06318B" w14:textId="77777777" w:rsidR="00366958" w:rsidRDefault="00366958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A78453" w14:textId="77777777" w:rsidR="00366958" w:rsidRDefault="00366958" w:rsidP="0029309C">
            <w:pPr>
              <w:pStyle w:val="Bezmezer"/>
            </w:pPr>
          </w:p>
        </w:tc>
      </w:tr>
      <w:tr w:rsidR="005C4332" w14:paraId="2DFD1FD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916425" w14:textId="77777777" w:rsidR="005C4332" w:rsidRDefault="005C4332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BBD680" w14:textId="77777777" w:rsidR="005C4332" w:rsidRDefault="005C4332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20DE64" w14:textId="77777777" w:rsidR="005C4332" w:rsidRDefault="005C4332" w:rsidP="0029309C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007FC4" w14:textId="77777777" w:rsidR="005C4332" w:rsidRDefault="005C4332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324916" w14:textId="77777777" w:rsidR="005C4332" w:rsidRDefault="005C4332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2AA464" w14:textId="77777777" w:rsidR="005C4332" w:rsidRDefault="005C4332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F14A2C" w14:textId="77777777" w:rsidR="005C4332" w:rsidRDefault="005C4332" w:rsidP="005C4332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B75C83" w14:textId="77777777" w:rsidR="005C4332" w:rsidRDefault="005C4332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650853" w14:textId="77777777" w:rsidR="005C4332" w:rsidRDefault="005C4332" w:rsidP="0029309C">
            <w:pPr>
              <w:pStyle w:val="Bezmezer"/>
            </w:pPr>
          </w:p>
        </w:tc>
      </w:tr>
      <w:tr w:rsidR="007C3E3F" w14:paraId="4239A26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BC0E3E" w14:textId="77777777" w:rsidR="007C3E3F" w:rsidRDefault="007C3E3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7B39C3" w14:textId="77777777" w:rsidR="007C3E3F" w:rsidRDefault="007C3E3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63D47F" w14:textId="77777777" w:rsidR="007C3E3F" w:rsidRDefault="007C3E3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DBB9C4" w14:textId="77777777" w:rsidR="007C3E3F" w:rsidRDefault="007C3E3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7285CB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3A4AB" w14:textId="77777777" w:rsidR="007C3E3F" w:rsidRDefault="007C3E3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5131D9" w14:textId="77777777" w:rsidR="007C3E3F" w:rsidRDefault="007C3E3F" w:rsidP="00D6407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F24A18" w14:textId="77777777" w:rsidR="007C3E3F" w:rsidRDefault="007C3E3F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1142BA" w14:textId="77777777" w:rsidR="007C3E3F" w:rsidRDefault="007C3E3F" w:rsidP="00E41733">
            <w:pPr>
              <w:pStyle w:val="Bezmezer"/>
            </w:pPr>
          </w:p>
        </w:tc>
      </w:tr>
      <w:tr w:rsidR="007C3E3F" w14:paraId="1A52DEB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18122D" w14:textId="77777777" w:rsidR="007C3E3F" w:rsidRDefault="007C3E3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7E0A23" w14:textId="77777777" w:rsidR="007C3E3F" w:rsidRDefault="007C3E3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57A6A0" w14:textId="77777777" w:rsidR="007C3E3F" w:rsidRDefault="007C3E3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00DAA" w14:textId="77777777" w:rsidR="007C3E3F" w:rsidRDefault="007C3E3F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38D572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617A70" w14:textId="77777777" w:rsidR="007C3E3F" w:rsidRDefault="007C3E3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A30204" w14:textId="77777777" w:rsidR="007C3E3F" w:rsidRDefault="007C3E3F" w:rsidP="008D0CD3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911970" w14:textId="77777777" w:rsidR="007C3E3F" w:rsidRDefault="007C3E3F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89AA30" w14:textId="77777777" w:rsidR="007C3E3F" w:rsidRDefault="007C3E3F" w:rsidP="00E41733">
            <w:pPr>
              <w:pStyle w:val="Bezmezer"/>
            </w:pPr>
          </w:p>
        </w:tc>
      </w:tr>
      <w:tr w:rsidR="00290A2D" w14:paraId="2F1AF58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37B054" w14:textId="77777777" w:rsidR="00290A2D" w:rsidRDefault="00290A2D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748526" w14:textId="77777777" w:rsidR="00290A2D" w:rsidRDefault="00290A2D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24B562" w14:textId="77777777" w:rsidR="00290A2D" w:rsidRDefault="00290A2D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4F3B61" w14:textId="77777777" w:rsidR="00290A2D" w:rsidRDefault="00290A2D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A5DCB7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148A6" w14:textId="77777777" w:rsidR="00290A2D" w:rsidRDefault="00290A2D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CDEEB" w14:textId="77777777" w:rsidR="00290A2D" w:rsidRDefault="00290A2D" w:rsidP="0029309C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A0DCAC" w14:textId="77777777" w:rsidR="00290A2D" w:rsidRDefault="00290A2D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3EA3B3" w14:textId="77777777" w:rsidR="00290A2D" w:rsidRDefault="00290A2D" w:rsidP="00E41733">
            <w:pPr>
              <w:pStyle w:val="Bezmezer"/>
            </w:pPr>
          </w:p>
        </w:tc>
      </w:tr>
      <w:tr w:rsidR="00BA406F" w14:paraId="561C885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4AEECD" w14:textId="77777777" w:rsidR="00BA406F" w:rsidRDefault="00BA406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B7FA60" w14:textId="77777777" w:rsidR="00BA406F" w:rsidRDefault="00BA406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0D0ECB" w14:textId="77777777" w:rsidR="00BA406F" w:rsidRDefault="00BA406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FD3406" w14:textId="77777777" w:rsidR="00BA406F" w:rsidRDefault="00BA406F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C19F73" w14:textId="77777777" w:rsidR="00BA406F" w:rsidRDefault="00BA406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0ECD60" w14:textId="77777777" w:rsidR="00BA406F" w:rsidRDefault="00BA406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9CA78" w14:textId="77777777" w:rsidR="00BA406F" w:rsidRDefault="00BA406F" w:rsidP="008D0CD3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093B54" w14:textId="77777777" w:rsidR="00BA406F" w:rsidRDefault="00BA406F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35E845" w14:textId="77777777" w:rsidR="00BA406F" w:rsidRDefault="00BA406F" w:rsidP="00E41733">
            <w:pPr>
              <w:pStyle w:val="Bezmezer"/>
            </w:pPr>
          </w:p>
        </w:tc>
      </w:tr>
      <w:tr w:rsidR="00D6407F" w14:paraId="20B67C7A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A75350" w14:textId="77777777" w:rsidR="00D6407F" w:rsidRDefault="00D6407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33F881" w14:textId="77777777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D161E6" w14:textId="77777777" w:rsidR="00D6407F" w:rsidRDefault="00D6407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A5AA45" w14:textId="77777777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81DA54" w14:textId="77777777" w:rsidR="00D6407F" w:rsidRDefault="00D6407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A1AA5F" w14:textId="77777777" w:rsidR="00D6407F" w:rsidRDefault="00D6407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11E0E5" w14:textId="77777777" w:rsidR="00D6407F" w:rsidRDefault="00D6407F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ED779F" w14:textId="77777777" w:rsidR="00D6407F" w:rsidRDefault="00D6407F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130513" w14:textId="77777777" w:rsidR="00D6407F" w:rsidRDefault="00D6407F" w:rsidP="00E41733">
            <w:pPr>
              <w:pStyle w:val="Bezmezer"/>
            </w:pPr>
          </w:p>
        </w:tc>
      </w:tr>
      <w:tr w:rsidR="00AD05C1" w14:paraId="31FCB453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D20E3E" w14:textId="77777777" w:rsidR="00AD05C1" w:rsidRDefault="00AD05C1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7923A8" w14:textId="77777777" w:rsidR="00AD05C1" w:rsidRDefault="00AD05C1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59DAA4" w14:textId="77777777" w:rsidR="00AD05C1" w:rsidRDefault="00AD05C1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25B418" w14:textId="77777777" w:rsidR="00AD05C1" w:rsidRDefault="00AD05C1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7AF9DA" w14:textId="77777777" w:rsidR="00AD05C1" w:rsidRDefault="00AD05C1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CFE0B5" w14:textId="77777777" w:rsidR="00AD05C1" w:rsidRDefault="00AD05C1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EC68A7" w14:textId="77777777" w:rsidR="00AD05C1" w:rsidRDefault="00AD05C1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77B3E6" w14:textId="77777777" w:rsidR="00AD05C1" w:rsidRDefault="00AD05C1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3D413D" w14:textId="77777777" w:rsidR="00AD05C1" w:rsidRDefault="00AD05C1" w:rsidP="00E41733">
            <w:pPr>
              <w:pStyle w:val="Bezmezer"/>
            </w:pPr>
          </w:p>
        </w:tc>
      </w:tr>
      <w:tr w:rsidR="00D271F3" w14:paraId="120CEE2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9EB509" w14:textId="77777777" w:rsidR="00D271F3" w:rsidRDefault="00D271F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93EECA" w14:textId="77777777" w:rsidR="00D271F3" w:rsidRDefault="00D271F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3C9107" w14:textId="77777777" w:rsidR="00D271F3" w:rsidRDefault="00D271F3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94849F" w14:textId="77777777" w:rsidR="00D271F3" w:rsidRDefault="00D271F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B0A1C1" w14:textId="77777777" w:rsidR="00D271F3" w:rsidRDefault="00D271F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3A225C" w14:textId="77777777" w:rsidR="00D271F3" w:rsidRDefault="00D271F3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44F491" w14:textId="77777777" w:rsidR="00D271F3" w:rsidRDefault="00D271F3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675403" w14:textId="77777777" w:rsidR="00D271F3" w:rsidRDefault="00D271F3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0EE24F" w14:textId="77777777" w:rsidR="00D271F3" w:rsidRDefault="00D271F3" w:rsidP="00E41733">
            <w:pPr>
              <w:pStyle w:val="Bezmezer"/>
            </w:pPr>
          </w:p>
        </w:tc>
      </w:tr>
      <w:tr w:rsidR="00BA5CA8" w14:paraId="4257843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184487" w14:textId="77777777" w:rsidR="00BA5CA8" w:rsidRDefault="00BA5CA8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09AF08" w14:textId="77777777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8CA465" w14:textId="77777777" w:rsidR="00BA5CA8" w:rsidRDefault="00BA5CA8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8B6C0A" w14:textId="77777777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CA210" w14:textId="77777777" w:rsidR="00BA5CA8" w:rsidRDefault="00BA5CA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1FEE6" w14:textId="77777777" w:rsidR="00BA5CA8" w:rsidRDefault="00BA5CA8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CBB82" w14:textId="77777777" w:rsidR="00BA5CA8" w:rsidRDefault="00BA5CA8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2511A" w14:textId="77777777" w:rsidR="00BA5CA8" w:rsidRDefault="00BA5CA8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9E3B59" w14:textId="77777777" w:rsidR="00BA5CA8" w:rsidRDefault="00BA5CA8" w:rsidP="00E41733">
            <w:pPr>
              <w:pStyle w:val="Bezmezer"/>
            </w:pPr>
          </w:p>
        </w:tc>
      </w:tr>
      <w:tr w:rsidR="00526DA3" w14:paraId="14952DD3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75B3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319C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0EE7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918C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8A6C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31BF1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3A3B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BD7E0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5A204" w14:textId="77777777" w:rsidR="00526DA3" w:rsidRDefault="00526DA3">
            <w:pPr>
              <w:pStyle w:val="Bezmezer"/>
            </w:pPr>
          </w:p>
        </w:tc>
      </w:tr>
      <w:tr w:rsidR="00526DA3" w14:paraId="106582C6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3A0BBE3C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FINANCOVÁNÍ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F8DE1A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117C0E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7503EF2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C8BD2BB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B2043D8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FD7B599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15E7970" w14:textId="77777777" w:rsidR="00526DA3" w:rsidRDefault="00526DA3">
            <w:pPr>
              <w:pStyle w:val="Bezmezer"/>
            </w:pPr>
          </w:p>
        </w:tc>
      </w:tr>
      <w:tr w:rsidR="00526DA3" w14:paraId="0202B167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156AB8A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4FF9D29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D3CE112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3934BB4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4CBFBE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08B99A4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69228C8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0335268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6BED19C6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ůvod</w:t>
            </w:r>
          </w:p>
        </w:tc>
      </w:tr>
      <w:tr w:rsidR="00526DA3" w14:paraId="46D0F05C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5C624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324D6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D0479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56C67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08AAE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925549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DEAFC8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0A527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A6BA8" w14:textId="77777777" w:rsidR="00526DA3" w:rsidRDefault="00526DA3">
            <w:pPr>
              <w:pStyle w:val="Bezmezer"/>
            </w:pPr>
          </w:p>
        </w:tc>
      </w:tr>
      <w:tr w:rsidR="00526DA3" w14:paraId="0800ED51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A1DB9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94A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D5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27A6B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1F5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2C0A6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56AEF" w14:textId="77777777" w:rsidR="00526DA3" w:rsidRDefault="00526DA3">
            <w:pPr>
              <w:pStyle w:val="Bezmez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4295D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A3CD1E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26DA3" w14:paraId="4CC348B0" w14:textId="77777777" w:rsidTr="00100BE6">
        <w:trPr>
          <w:trHeight w:val="262"/>
        </w:trPr>
        <w:tc>
          <w:tcPr>
            <w:tcW w:w="2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69CE1BE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výšení / snížení financování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8CFB08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8746EA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2B82CCA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7E9B1A8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F564C8C" w14:textId="77777777" w:rsidR="00526DA3" w:rsidRDefault="00526DA3">
            <w:pPr>
              <w:pStyle w:val="Bezmezer"/>
            </w:pPr>
          </w:p>
        </w:tc>
      </w:tr>
      <w:tr w:rsidR="00526DA3" w14:paraId="057D740A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859C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84EC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3FAE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CF6B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2788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64135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0859D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2BF6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6F8A3" w14:textId="77777777" w:rsidR="00526DA3" w:rsidRDefault="00526DA3">
            <w:pPr>
              <w:pStyle w:val="Bezmezer"/>
            </w:pPr>
          </w:p>
        </w:tc>
      </w:tr>
      <w:tr w:rsidR="00526DA3" w14:paraId="2FA736F5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9499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A362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B298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56AA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9593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076F0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F948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0DEF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7B714" w14:textId="77777777" w:rsidR="00526DA3" w:rsidRDefault="00526DA3">
            <w:pPr>
              <w:pStyle w:val="Bezmezer"/>
            </w:pPr>
          </w:p>
        </w:tc>
      </w:tr>
      <w:tr w:rsidR="00526DA3" w14:paraId="4C93FBD5" w14:textId="77777777" w:rsidTr="000A715D">
        <w:trPr>
          <w:trHeight w:val="247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F433CA" w14:textId="77777777" w:rsidR="00526DA3" w:rsidRDefault="00526DA3">
            <w:pPr>
              <w:pStyle w:val="Bezmezer"/>
            </w:pPr>
            <w:r>
              <w:t>Zpracoval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39D9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2194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F934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1DB4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59CB0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8F5BD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8196C" w14:textId="77777777" w:rsidR="00526DA3" w:rsidRDefault="00526DA3" w:rsidP="00526DA3">
            <w:pPr>
              <w:pStyle w:val="Bezmezer"/>
            </w:pPr>
          </w:p>
        </w:tc>
      </w:tr>
      <w:tr w:rsidR="00526DA3" w14:paraId="429CE6A8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30EBAD" w14:textId="77777777" w:rsidR="00526DA3" w:rsidRDefault="00526DA3">
            <w:pPr>
              <w:pStyle w:val="Bezmezer"/>
            </w:pPr>
            <w:r>
              <w:t>Lazárová Renata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E28C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E7D4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A0993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E505B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D6198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5AFF9" w14:textId="77777777" w:rsidR="00526DA3" w:rsidRDefault="00526DA3">
            <w:pPr>
              <w:pStyle w:val="Bezmezer"/>
            </w:pPr>
          </w:p>
        </w:tc>
      </w:tr>
    </w:tbl>
    <w:p w14:paraId="184996F9" w14:textId="77777777" w:rsidR="002028C1" w:rsidRDefault="002028C1" w:rsidP="00AA669E"/>
    <w:p w14:paraId="5A317D10" w14:textId="084B163C" w:rsidR="005F6F07" w:rsidRDefault="000D32ED" w:rsidP="00AA669E">
      <w:r>
        <w:t>S</w:t>
      </w:r>
      <w:r w:rsidR="00CA56C3">
        <w:t xml:space="preserve">chváleno dne </w:t>
      </w:r>
      <w:r w:rsidR="00DD000E">
        <w:t>24.06.2025</w:t>
      </w:r>
      <w:r w:rsidR="00F14C51">
        <w:t xml:space="preserve"> usnesením číslo</w:t>
      </w:r>
      <w:r w:rsidR="005F6F07">
        <w:t xml:space="preserve"> </w:t>
      </w:r>
      <w:r w:rsidR="00DD000E">
        <w:t>370/2025/Z/25</w:t>
      </w:r>
    </w:p>
    <w:p w14:paraId="3797A7E7" w14:textId="38B5EB10" w:rsidR="008A5541" w:rsidRDefault="0063750E" w:rsidP="00AA669E">
      <w:r>
        <w:t>V</w:t>
      </w:r>
      <w:r w:rsidR="00FB1F52">
        <w:t>y</w:t>
      </w:r>
      <w:r w:rsidR="00AA669E">
        <w:t>věšeno dne:</w:t>
      </w:r>
      <w:r w:rsidR="00BD37CC">
        <w:t xml:space="preserve"> </w:t>
      </w:r>
      <w:r w:rsidR="00226FD5">
        <w:t>25.06.2025</w:t>
      </w:r>
    </w:p>
    <w:p w14:paraId="501121A2" w14:textId="77777777" w:rsidR="00AA669E" w:rsidRDefault="00AA669E" w:rsidP="00AA669E">
      <w:pPr>
        <w:rPr>
          <w:sz w:val="28"/>
          <w:szCs w:val="28"/>
        </w:rPr>
      </w:pPr>
      <w:r>
        <w:rPr>
          <w:sz w:val="28"/>
          <w:szCs w:val="28"/>
        </w:rPr>
        <w:t xml:space="preserve">Za správnost: Renata Lazárová </w:t>
      </w:r>
    </w:p>
    <w:p w14:paraId="3C442017" w14:textId="77777777" w:rsidR="00AA669E" w:rsidRDefault="00AA669E" w:rsidP="00AA669E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1C8FDCD6" w14:textId="77777777" w:rsidR="00AA669E" w:rsidRPr="007B0E83" w:rsidRDefault="00AA669E" w:rsidP="00AA669E">
      <w:pPr>
        <w:rPr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</w:p>
    <w:p w14:paraId="5617C659" w14:textId="77777777" w:rsidR="00457041" w:rsidRDefault="00AA669E">
      <w:r>
        <w:t xml:space="preserve"> </w:t>
      </w:r>
    </w:p>
    <w:sectPr w:rsidR="004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3"/>
    <w:rsid w:val="00000773"/>
    <w:rsid w:val="000239BC"/>
    <w:rsid w:val="00023C54"/>
    <w:rsid w:val="00025057"/>
    <w:rsid w:val="00027ABE"/>
    <w:rsid w:val="00030473"/>
    <w:rsid w:val="00044B57"/>
    <w:rsid w:val="00081CD4"/>
    <w:rsid w:val="000875D7"/>
    <w:rsid w:val="000929D8"/>
    <w:rsid w:val="000A1DD5"/>
    <w:rsid w:val="000A43E8"/>
    <w:rsid w:val="000A493B"/>
    <w:rsid w:val="000A715D"/>
    <w:rsid w:val="000B0812"/>
    <w:rsid w:val="000B098B"/>
    <w:rsid w:val="000B0D40"/>
    <w:rsid w:val="000B5B9C"/>
    <w:rsid w:val="000C1DFE"/>
    <w:rsid w:val="000C2A81"/>
    <w:rsid w:val="000C3404"/>
    <w:rsid w:val="000D32ED"/>
    <w:rsid w:val="000F1B36"/>
    <w:rsid w:val="000F5786"/>
    <w:rsid w:val="00100BE6"/>
    <w:rsid w:val="00107712"/>
    <w:rsid w:val="001079D6"/>
    <w:rsid w:val="0011347F"/>
    <w:rsid w:val="00113924"/>
    <w:rsid w:val="00117387"/>
    <w:rsid w:val="00125141"/>
    <w:rsid w:val="001328D6"/>
    <w:rsid w:val="00135E05"/>
    <w:rsid w:val="00140584"/>
    <w:rsid w:val="00145D92"/>
    <w:rsid w:val="00152058"/>
    <w:rsid w:val="00153075"/>
    <w:rsid w:val="001548F9"/>
    <w:rsid w:val="0016455E"/>
    <w:rsid w:val="001731E0"/>
    <w:rsid w:val="00181F60"/>
    <w:rsid w:val="00185EB5"/>
    <w:rsid w:val="0019022B"/>
    <w:rsid w:val="00194D79"/>
    <w:rsid w:val="001960FB"/>
    <w:rsid w:val="001B01F0"/>
    <w:rsid w:val="001C1C80"/>
    <w:rsid w:val="001C673E"/>
    <w:rsid w:val="001C6792"/>
    <w:rsid w:val="001C77B9"/>
    <w:rsid w:val="001C7FC0"/>
    <w:rsid w:val="001D60B7"/>
    <w:rsid w:val="001E44BA"/>
    <w:rsid w:val="001F15BE"/>
    <w:rsid w:val="002028C1"/>
    <w:rsid w:val="00203EA8"/>
    <w:rsid w:val="00204F04"/>
    <w:rsid w:val="002054A2"/>
    <w:rsid w:val="00226FD5"/>
    <w:rsid w:val="00235474"/>
    <w:rsid w:val="00235D00"/>
    <w:rsid w:val="00241475"/>
    <w:rsid w:val="0024339B"/>
    <w:rsid w:val="00244DE4"/>
    <w:rsid w:val="002537F5"/>
    <w:rsid w:val="00263767"/>
    <w:rsid w:val="00263F1D"/>
    <w:rsid w:val="00286F0B"/>
    <w:rsid w:val="00290A2D"/>
    <w:rsid w:val="002924A5"/>
    <w:rsid w:val="0029309C"/>
    <w:rsid w:val="002A6068"/>
    <w:rsid w:val="002B1147"/>
    <w:rsid w:val="002B1C39"/>
    <w:rsid w:val="002B363B"/>
    <w:rsid w:val="002C0E1B"/>
    <w:rsid w:val="002D176E"/>
    <w:rsid w:val="002D2829"/>
    <w:rsid w:val="002D3EC1"/>
    <w:rsid w:val="002D56D4"/>
    <w:rsid w:val="002E629B"/>
    <w:rsid w:val="00301335"/>
    <w:rsid w:val="00303B2D"/>
    <w:rsid w:val="00306169"/>
    <w:rsid w:val="0031173B"/>
    <w:rsid w:val="00313E0E"/>
    <w:rsid w:val="00317088"/>
    <w:rsid w:val="003226C2"/>
    <w:rsid w:val="00343710"/>
    <w:rsid w:val="00346C74"/>
    <w:rsid w:val="003509EB"/>
    <w:rsid w:val="00352E76"/>
    <w:rsid w:val="00365779"/>
    <w:rsid w:val="00366958"/>
    <w:rsid w:val="0036795B"/>
    <w:rsid w:val="00376D18"/>
    <w:rsid w:val="003830B6"/>
    <w:rsid w:val="00386001"/>
    <w:rsid w:val="00393C7C"/>
    <w:rsid w:val="00394123"/>
    <w:rsid w:val="003B0DC8"/>
    <w:rsid w:val="003B340E"/>
    <w:rsid w:val="003C04B7"/>
    <w:rsid w:val="003C28AE"/>
    <w:rsid w:val="003C7B9C"/>
    <w:rsid w:val="003D4C88"/>
    <w:rsid w:val="003E4260"/>
    <w:rsid w:val="003E42A8"/>
    <w:rsid w:val="003E7E98"/>
    <w:rsid w:val="003F26A0"/>
    <w:rsid w:val="004051A1"/>
    <w:rsid w:val="00447388"/>
    <w:rsid w:val="00457041"/>
    <w:rsid w:val="00460E8F"/>
    <w:rsid w:val="00464040"/>
    <w:rsid w:val="00475FEE"/>
    <w:rsid w:val="00492A1B"/>
    <w:rsid w:val="00495A64"/>
    <w:rsid w:val="004B1CB9"/>
    <w:rsid w:val="004B4B83"/>
    <w:rsid w:val="004D4711"/>
    <w:rsid w:val="004D6ADB"/>
    <w:rsid w:val="004E43D7"/>
    <w:rsid w:val="004E5765"/>
    <w:rsid w:val="004E5A9C"/>
    <w:rsid w:val="004E60C7"/>
    <w:rsid w:val="004F546B"/>
    <w:rsid w:val="005011D9"/>
    <w:rsid w:val="00503CB2"/>
    <w:rsid w:val="005047F0"/>
    <w:rsid w:val="00526653"/>
    <w:rsid w:val="00526DA3"/>
    <w:rsid w:val="0053380D"/>
    <w:rsid w:val="00534B5D"/>
    <w:rsid w:val="005357A5"/>
    <w:rsid w:val="0053640A"/>
    <w:rsid w:val="00537358"/>
    <w:rsid w:val="0054290D"/>
    <w:rsid w:val="00551315"/>
    <w:rsid w:val="0055166A"/>
    <w:rsid w:val="00553DA2"/>
    <w:rsid w:val="00555A13"/>
    <w:rsid w:val="00557F76"/>
    <w:rsid w:val="0056023E"/>
    <w:rsid w:val="00560BB1"/>
    <w:rsid w:val="00575EE8"/>
    <w:rsid w:val="005806E4"/>
    <w:rsid w:val="0058176D"/>
    <w:rsid w:val="005859C9"/>
    <w:rsid w:val="00587789"/>
    <w:rsid w:val="00591E6F"/>
    <w:rsid w:val="005952E2"/>
    <w:rsid w:val="0059692E"/>
    <w:rsid w:val="005A3CB4"/>
    <w:rsid w:val="005A4241"/>
    <w:rsid w:val="005B171A"/>
    <w:rsid w:val="005B5536"/>
    <w:rsid w:val="005B70C0"/>
    <w:rsid w:val="005C255B"/>
    <w:rsid w:val="005C4332"/>
    <w:rsid w:val="005D6E3F"/>
    <w:rsid w:val="005E0F01"/>
    <w:rsid w:val="005E0F40"/>
    <w:rsid w:val="005E721F"/>
    <w:rsid w:val="005E7ADB"/>
    <w:rsid w:val="005F4E44"/>
    <w:rsid w:val="005F6EC7"/>
    <w:rsid w:val="005F6F07"/>
    <w:rsid w:val="00602685"/>
    <w:rsid w:val="00602A20"/>
    <w:rsid w:val="006036BA"/>
    <w:rsid w:val="00604446"/>
    <w:rsid w:val="00604F21"/>
    <w:rsid w:val="00607217"/>
    <w:rsid w:val="00613CDB"/>
    <w:rsid w:val="006321D1"/>
    <w:rsid w:val="00634BA3"/>
    <w:rsid w:val="006365D2"/>
    <w:rsid w:val="0063750E"/>
    <w:rsid w:val="00653501"/>
    <w:rsid w:val="006659DB"/>
    <w:rsid w:val="00684141"/>
    <w:rsid w:val="00686707"/>
    <w:rsid w:val="0068735B"/>
    <w:rsid w:val="006918E8"/>
    <w:rsid w:val="006A3FD8"/>
    <w:rsid w:val="006C42E6"/>
    <w:rsid w:val="006C6E9A"/>
    <w:rsid w:val="006C6F77"/>
    <w:rsid w:val="006D0FBC"/>
    <w:rsid w:val="006E2DBB"/>
    <w:rsid w:val="006F0694"/>
    <w:rsid w:val="006F237D"/>
    <w:rsid w:val="007060A9"/>
    <w:rsid w:val="00714B55"/>
    <w:rsid w:val="00717D4D"/>
    <w:rsid w:val="00721B4C"/>
    <w:rsid w:val="00731139"/>
    <w:rsid w:val="00734FA1"/>
    <w:rsid w:val="00756F2B"/>
    <w:rsid w:val="00760E49"/>
    <w:rsid w:val="0076471F"/>
    <w:rsid w:val="007703CB"/>
    <w:rsid w:val="00774559"/>
    <w:rsid w:val="00774E5E"/>
    <w:rsid w:val="00776995"/>
    <w:rsid w:val="00784A6E"/>
    <w:rsid w:val="00785BC4"/>
    <w:rsid w:val="007A109F"/>
    <w:rsid w:val="007A5A26"/>
    <w:rsid w:val="007A7925"/>
    <w:rsid w:val="007B225A"/>
    <w:rsid w:val="007C2C98"/>
    <w:rsid w:val="007C3E3F"/>
    <w:rsid w:val="007D6C83"/>
    <w:rsid w:val="007E6359"/>
    <w:rsid w:val="007F5AAC"/>
    <w:rsid w:val="008002AD"/>
    <w:rsid w:val="00801B68"/>
    <w:rsid w:val="0080293B"/>
    <w:rsid w:val="008049E2"/>
    <w:rsid w:val="00820424"/>
    <w:rsid w:val="008207BC"/>
    <w:rsid w:val="00826119"/>
    <w:rsid w:val="00826DE8"/>
    <w:rsid w:val="00827B00"/>
    <w:rsid w:val="008608F5"/>
    <w:rsid w:val="00871570"/>
    <w:rsid w:val="0087512D"/>
    <w:rsid w:val="00875199"/>
    <w:rsid w:val="008764CB"/>
    <w:rsid w:val="008862A5"/>
    <w:rsid w:val="00886AB2"/>
    <w:rsid w:val="00887913"/>
    <w:rsid w:val="008A5541"/>
    <w:rsid w:val="008B3099"/>
    <w:rsid w:val="008C1685"/>
    <w:rsid w:val="008C2878"/>
    <w:rsid w:val="008C3499"/>
    <w:rsid w:val="008C7B55"/>
    <w:rsid w:val="008D0CD3"/>
    <w:rsid w:val="008F1220"/>
    <w:rsid w:val="008F14E2"/>
    <w:rsid w:val="009359AE"/>
    <w:rsid w:val="00962722"/>
    <w:rsid w:val="00962914"/>
    <w:rsid w:val="00967302"/>
    <w:rsid w:val="00970AC5"/>
    <w:rsid w:val="00994C46"/>
    <w:rsid w:val="009968E3"/>
    <w:rsid w:val="009A5443"/>
    <w:rsid w:val="009A7EDE"/>
    <w:rsid w:val="009B25EE"/>
    <w:rsid w:val="009B2C98"/>
    <w:rsid w:val="009F1810"/>
    <w:rsid w:val="009F319F"/>
    <w:rsid w:val="00A26B6E"/>
    <w:rsid w:val="00A45D30"/>
    <w:rsid w:val="00A47030"/>
    <w:rsid w:val="00A51635"/>
    <w:rsid w:val="00A63A7A"/>
    <w:rsid w:val="00A63E10"/>
    <w:rsid w:val="00A64FEF"/>
    <w:rsid w:val="00A659D5"/>
    <w:rsid w:val="00A70C5E"/>
    <w:rsid w:val="00A800C4"/>
    <w:rsid w:val="00A80EC6"/>
    <w:rsid w:val="00A825C7"/>
    <w:rsid w:val="00A85CC4"/>
    <w:rsid w:val="00A915F3"/>
    <w:rsid w:val="00AA669E"/>
    <w:rsid w:val="00AB3C63"/>
    <w:rsid w:val="00AC5FD3"/>
    <w:rsid w:val="00AD05C1"/>
    <w:rsid w:val="00AE0445"/>
    <w:rsid w:val="00AE7EA9"/>
    <w:rsid w:val="00B0366A"/>
    <w:rsid w:val="00B04202"/>
    <w:rsid w:val="00B2419A"/>
    <w:rsid w:val="00B41D27"/>
    <w:rsid w:val="00B427FA"/>
    <w:rsid w:val="00B459B1"/>
    <w:rsid w:val="00B46BD6"/>
    <w:rsid w:val="00B510CA"/>
    <w:rsid w:val="00B53076"/>
    <w:rsid w:val="00B60B6D"/>
    <w:rsid w:val="00B60E80"/>
    <w:rsid w:val="00B67168"/>
    <w:rsid w:val="00B747BB"/>
    <w:rsid w:val="00B82853"/>
    <w:rsid w:val="00B84D7E"/>
    <w:rsid w:val="00B911A5"/>
    <w:rsid w:val="00BA1E42"/>
    <w:rsid w:val="00BA2224"/>
    <w:rsid w:val="00BA406F"/>
    <w:rsid w:val="00BA4585"/>
    <w:rsid w:val="00BA5CA8"/>
    <w:rsid w:val="00BB24E0"/>
    <w:rsid w:val="00BB6739"/>
    <w:rsid w:val="00BC0D35"/>
    <w:rsid w:val="00BC4F12"/>
    <w:rsid w:val="00BD1500"/>
    <w:rsid w:val="00BD37CC"/>
    <w:rsid w:val="00BD5481"/>
    <w:rsid w:val="00BE5B5D"/>
    <w:rsid w:val="00BE6421"/>
    <w:rsid w:val="00BF11E2"/>
    <w:rsid w:val="00BF1F73"/>
    <w:rsid w:val="00C107A0"/>
    <w:rsid w:val="00C11D19"/>
    <w:rsid w:val="00C127BB"/>
    <w:rsid w:val="00C20AFC"/>
    <w:rsid w:val="00C42B4A"/>
    <w:rsid w:val="00C42F41"/>
    <w:rsid w:val="00C4610E"/>
    <w:rsid w:val="00C70E91"/>
    <w:rsid w:val="00C76874"/>
    <w:rsid w:val="00C814C5"/>
    <w:rsid w:val="00C81B5A"/>
    <w:rsid w:val="00C8225B"/>
    <w:rsid w:val="00CA037E"/>
    <w:rsid w:val="00CA56C3"/>
    <w:rsid w:val="00CA7192"/>
    <w:rsid w:val="00CB0FFD"/>
    <w:rsid w:val="00CB2318"/>
    <w:rsid w:val="00CB47F8"/>
    <w:rsid w:val="00CC1A4B"/>
    <w:rsid w:val="00CD262D"/>
    <w:rsid w:val="00CE3634"/>
    <w:rsid w:val="00CE3B85"/>
    <w:rsid w:val="00D06B5C"/>
    <w:rsid w:val="00D122BA"/>
    <w:rsid w:val="00D271F3"/>
    <w:rsid w:val="00D322F6"/>
    <w:rsid w:val="00D370B1"/>
    <w:rsid w:val="00D50036"/>
    <w:rsid w:val="00D57D4F"/>
    <w:rsid w:val="00D6407F"/>
    <w:rsid w:val="00D67B62"/>
    <w:rsid w:val="00D735EE"/>
    <w:rsid w:val="00D7792F"/>
    <w:rsid w:val="00DA27BF"/>
    <w:rsid w:val="00DA781C"/>
    <w:rsid w:val="00DB2B0B"/>
    <w:rsid w:val="00DC7CA6"/>
    <w:rsid w:val="00DD000E"/>
    <w:rsid w:val="00E001CA"/>
    <w:rsid w:val="00E076A0"/>
    <w:rsid w:val="00E105CC"/>
    <w:rsid w:val="00E12AE2"/>
    <w:rsid w:val="00E20424"/>
    <w:rsid w:val="00E215C2"/>
    <w:rsid w:val="00E22CE0"/>
    <w:rsid w:val="00E23867"/>
    <w:rsid w:val="00E3358B"/>
    <w:rsid w:val="00E41733"/>
    <w:rsid w:val="00E42C7C"/>
    <w:rsid w:val="00E73805"/>
    <w:rsid w:val="00E77A11"/>
    <w:rsid w:val="00E8503C"/>
    <w:rsid w:val="00E930F7"/>
    <w:rsid w:val="00E9720C"/>
    <w:rsid w:val="00EB0C0A"/>
    <w:rsid w:val="00EB2EC0"/>
    <w:rsid w:val="00EB7E49"/>
    <w:rsid w:val="00EC2BF2"/>
    <w:rsid w:val="00ED1B70"/>
    <w:rsid w:val="00ED24EB"/>
    <w:rsid w:val="00ED70B0"/>
    <w:rsid w:val="00EE13A3"/>
    <w:rsid w:val="00EE24A9"/>
    <w:rsid w:val="00EE5382"/>
    <w:rsid w:val="00EF2994"/>
    <w:rsid w:val="00EF2A23"/>
    <w:rsid w:val="00F048CC"/>
    <w:rsid w:val="00F10546"/>
    <w:rsid w:val="00F14C51"/>
    <w:rsid w:val="00F222E4"/>
    <w:rsid w:val="00F27E50"/>
    <w:rsid w:val="00F30B73"/>
    <w:rsid w:val="00F40A79"/>
    <w:rsid w:val="00F72513"/>
    <w:rsid w:val="00F73FC0"/>
    <w:rsid w:val="00F7655E"/>
    <w:rsid w:val="00F81662"/>
    <w:rsid w:val="00F92D98"/>
    <w:rsid w:val="00F9637E"/>
    <w:rsid w:val="00F97984"/>
    <w:rsid w:val="00FA516D"/>
    <w:rsid w:val="00FB1F52"/>
    <w:rsid w:val="00FB575B"/>
    <w:rsid w:val="00FD234A"/>
    <w:rsid w:val="00FD36E0"/>
    <w:rsid w:val="00FD66FA"/>
    <w:rsid w:val="00FD6BBB"/>
    <w:rsid w:val="00FD6BD7"/>
    <w:rsid w:val="00FE01AF"/>
    <w:rsid w:val="00FE1CB9"/>
    <w:rsid w:val="00FE4762"/>
    <w:rsid w:val="00FE7C56"/>
    <w:rsid w:val="00FF547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C379"/>
  <w15:chartTrackingRefBased/>
  <w15:docId w15:val="{91A3A609-01E5-4DA7-81FC-04340E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DA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0B1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A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86B-E5D6-415F-844C-F28611A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4</cp:revision>
  <cp:lastPrinted>2025-05-20T09:41:00Z</cp:lastPrinted>
  <dcterms:created xsi:type="dcterms:W3CDTF">2025-05-20T09:29:00Z</dcterms:created>
  <dcterms:modified xsi:type="dcterms:W3CDTF">2025-06-25T06:01:00Z</dcterms:modified>
</cp:coreProperties>
</file>